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A7A6E">
        <w:rPr>
          <w:rFonts w:eastAsia="Times New Roman"/>
          <w:color w:val="auto"/>
        </w:rPr>
        <w:t>11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B4F94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B4F94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EA7A6E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EA7A6E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A7A6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а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75D8" w:rsidRDefault="00FC75D8" w:rsidP="00FC75D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FC75D8" w:rsidTr="00FC75D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5D8" w:rsidRDefault="00FC75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75D8" w:rsidTr="00FC75D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5D8" w:rsidRDefault="00FC75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75D8" w:rsidRDefault="00FC75D8" w:rsidP="00FC75D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75D8" w:rsidRDefault="00FC75D8" w:rsidP="00FC75D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75D8" w:rsidRDefault="00FC75D8" w:rsidP="00FC75D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C75D8" w:rsidTr="00FC75D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5D8" w:rsidRDefault="00FC75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75D8" w:rsidTr="00FC75D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5D8" w:rsidRDefault="00FC75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75D8" w:rsidRDefault="00FC75D8" w:rsidP="00FC75D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75D8" w:rsidRDefault="00FC75D8" w:rsidP="00FC75D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75D8" w:rsidRDefault="00FC75D8" w:rsidP="00FC75D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C75D8" w:rsidTr="00FC75D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5D8" w:rsidRDefault="00FC75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75D8" w:rsidTr="00FC75D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5D8" w:rsidRDefault="00FC75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5D8" w:rsidRDefault="00FC75D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75D8" w:rsidRDefault="00FC75D8" w:rsidP="00FC75D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75D8" w:rsidRDefault="00FC75D8" w:rsidP="00FC75D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75D8" w:rsidRDefault="00FC75D8" w:rsidP="00FC75D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6C85" w:rsidRDefault="00296C85" w:rsidP="00296C8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296C85" w:rsidTr="00296C8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6C85" w:rsidRDefault="00296C8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C85" w:rsidRDefault="00296C8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C85" w:rsidRDefault="00296C8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6C85" w:rsidTr="00296C8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6C85" w:rsidRDefault="00296C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C85" w:rsidRDefault="00296C8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Специалист Сазонов В.В.  не соответствует минимальным требованиям, а именно: сведения о нем не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C85" w:rsidRDefault="00296C8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96C85" w:rsidRDefault="00296C85" w:rsidP="00296C8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же Некрасов Н.А. пояснил, что данное нарушение организацией устранено.</w:t>
      </w:r>
    </w:p>
    <w:p w:rsidR="00296C85" w:rsidRDefault="00296C85" w:rsidP="00296C8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6C85" w:rsidRDefault="00296C85" w:rsidP="00296C85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3751">
        <w:rPr>
          <w:rFonts w:ascii="Times New Roman" w:hAnsi="Times New Roman" w:cs="Times New Roman"/>
          <w:sz w:val="24"/>
          <w:szCs w:val="24"/>
        </w:rPr>
        <w:t xml:space="preserve">Не открывать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96C85" w:rsidRDefault="00296C85" w:rsidP="00296C85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6C85" w:rsidRDefault="00296C85" w:rsidP="00296C8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6C85" w:rsidRDefault="00296C85" w:rsidP="00296C8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95F48" w:rsidRDefault="00C95F48" w:rsidP="00C95F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C95F48" w:rsidTr="00C95F4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5F48" w:rsidTr="00C95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 сведения о системе аттестаци; сведения и системе качеств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5F48" w:rsidTr="00C95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ых инструкций, приказов на следующих заявленных специалистов: Долгов В.А, </w:t>
            </w:r>
            <w:proofErr w:type="spellStart"/>
            <w:r>
              <w:rPr>
                <w:b w:val="0"/>
                <w:sz w:val="22"/>
                <w:lang w:eastAsia="en-US"/>
              </w:rPr>
              <w:t>Кальк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В., Попов А.В., Соколянский Д.И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C95F48" w:rsidTr="00C95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трудовых книжек на следующих заявленных специалистов: Данилов А.Е., </w:t>
            </w:r>
            <w:proofErr w:type="spellStart"/>
            <w:r>
              <w:rPr>
                <w:b w:val="0"/>
                <w:sz w:val="22"/>
                <w:lang w:eastAsia="en-US"/>
              </w:rPr>
              <w:t>Лапш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А, </w:t>
            </w:r>
            <w:proofErr w:type="spellStart"/>
            <w:r>
              <w:rPr>
                <w:b w:val="0"/>
                <w:sz w:val="22"/>
                <w:lang w:eastAsia="en-US"/>
              </w:rPr>
              <w:t>Люст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Б.,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C95F48" w:rsidTr="00C95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иплома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C95F48" w:rsidTr="00C95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удостоверений о повышении квалификации на следующих заявленных специалистов: Данилов А.Е., </w:t>
            </w:r>
            <w:proofErr w:type="spellStart"/>
            <w:r>
              <w:rPr>
                <w:b w:val="0"/>
                <w:sz w:val="22"/>
                <w:lang w:eastAsia="en-US"/>
              </w:rPr>
              <w:t>Лапш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А., </w:t>
            </w:r>
            <w:proofErr w:type="spellStart"/>
            <w:r>
              <w:rPr>
                <w:b w:val="0"/>
                <w:sz w:val="22"/>
                <w:lang w:eastAsia="en-US"/>
              </w:rPr>
              <w:t>Люст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Б.,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C95F48" w:rsidRDefault="00C95F48" w:rsidP="00C95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5F48" w:rsidRDefault="00C95F48" w:rsidP="00C95F4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95F48" w:rsidRDefault="00C95F48" w:rsidP="00C95F4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5F48" w:rsidRDefault="00C95F48" w:rsidP="00C95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95F48" w:rsidRDefault="00C95F48" w:rsidP="00C95F4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95F48" w:rsidRDefault="00C95F48" w:rsidP="00C95F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C95F48" w:rsidTr="00C95F4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5F48" w:rsidTr="00C95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5F48" w:rsidTr="00C95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5F48" w:rsidRDefault="00C95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F48" w:rsidRDefault="00C95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C95F48" w:rsidRDefault="00C95F48" w:rsidP="00C95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5F48" w:rsidRDefault="00C95F48" w:rsidP="00C95F4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95F48" w:rsidRDefault="00C95F48" w:rsidP="00C95F4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5F48" w:rsidRDefault="00C95F48" w:rsidP="00C95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95F48" w:rsidRDefault="00C95F48" w:rsidP="00C95F4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2276" w:rsidRDefault="00282276" w:rsidP="0028227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282276" w:rsidTr="0028227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276" w:rsidRDefault="002822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82276" w:rsidTr="0028227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276" w:rsidRDefault="002822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82276" w:rsidTr="0028227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276" w:rsidRDefault="002822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Представлено 2 специалиста вместо 3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82276" w:rsidTr="0028227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276" w:rsidRDefault="002822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ы Руденко Г.Н. и Руденко Г.Г. не имеют повышения квалификации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282276" w:rsidRDefault="00282276" w:rsidP="0028227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2276" w:rsidRDefault="00282276" w:rsidP="0028227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82276" w:rsidRDefault="00282276" w:rsidP="0028227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2276" w:rsidRDefault="00282276" w:rsidP="0028227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2276" w:rsidRDefault="00282276" w:rsidP="0028227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2276" w:rsidRDefault="00282276" w:rsidP="0028227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1"/>
      </w:tblGrid>
      <w:tr w:rsidR="00282276" w:rsidTr="0028227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276" w:rsidRDefault="002822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82276" w:rsidTr="0028227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276" w:rsidRDefault="002822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276" w:rsidRDefault="0028227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82276" w:rsidRDefault="00282276" w:rsidP="0028227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2276" w:rsidRDefault="00282276" w:rsidP="0028227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82276" w:rsidRDefault="00282276" w:rsidP="0028227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2276" w:rsidRDefault="00282276" w:rsidP="0028227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2276" w:rsidRDefault="00282276" w:rsidP="0028227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1069" w:rsidRDefault="00881069" w:rsidP="0088106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881069" w:rsidTr="0088106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1069" w:rsidRDefault="008810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069" w:rsidRDefault="0088106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069" w:rsidRDefault="0088106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1069" w:rsidTr="0088106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1069" w:rsidRDefault="008810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069" w:rsidRDefault="0088106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069" w:rsidRDefault="0088106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1069" w:rsidTr="0088106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1069" w:rsidRDefault="008810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069" w:rsidRDefault="0088106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069" w:rsidRDefault="0088106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881069" w:rsidRDefault="00881069" w:rsidP="0088106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1069" w:rsidRDefault="00881069" w:rsidP="00881069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881069" w:rsidRDefault="00881069" w:rsidP="00881069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1069" w:rsidRDefault="00881069" w:rsidP="0088106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1069" w:rsidRDefault="00881069" w:rsidP="0088106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2B43" w:rsidRDefault="00922B43" w:rsidP="00922B4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1"/>
      </w:tblGrid>
      <w:tr w:rsidR="00922B43" w:rsidTr="00922B4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2B43" w:rsidRDefault="00922B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B43" w:rsidRDefault="00922B4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B43" w:rsidRDefault="00922B4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2B43" w:rsidTr="00922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2B43" w:rsidRDefault="00922B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B43" w:rsidRDefault="00922B4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B43" w:rsidRDefault="00922B4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2B43" w:rsidTr="00922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2B43" w:rsidRDefault="00922B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B43" w:rsidRDefault="00922B4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документы, подтверждающие наличие системы аттестации работников, подлежащих аттестации по </w:t>
            </w:r>
            <w:proofErr w:type="gramStart"/>
            <w:r>
              <w:rPr>
                <w:b w:val="0"/>
                <w:sz w:val="22"/>
                <w:lang w:eastAsia="en-US"/>
              </w:rPr>
              <w:t>правил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2) документы, устанавливающие порядок организации и проведения контроля качества </w:t>
            </w:r>
            <w:r>
              <w:rPr>
                <w:b w:val="0"/>
                <w:sz w:val="22"/>
                <w:lang w:eastAsia="en-US"/>
              </w:rPr>
              <w:lastRenderedPageBreak/>
              <w:t>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B43" w:rsidRDefault="00922B4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922B43" w:rsidRDefault="00922B43" w:rsidP="00922B4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22B43" w:rsidRDefault="00922B43" w:rsidP="00922B4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22B43" w:rsidRDefault="00922B43" w:rsidP="00922B4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2B43" w:rsidRDefault="00922B43" w:rsidP="00922B4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2B43" w:rsidRDefault="00922B43" w:rsidP="00922B4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2D3B" w:rsidRDefault="00B42D3B" w:rsidP="00B42D3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B42D3B" w:rsidTr="00B42D3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D3B" w:rsidRDefault="00B42D3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3B" w:rsidRDefault="00B42D3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3B" w:rsidRDefault="00B42D3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2D3B" w:rsidTr="00B42D3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D3B" w:rsidRDefault="00B42D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3B" w:rsidRDefault="00B42D3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3B" w:rsidRDefault="00B42D3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2D3B" w:rsidTr="00B42D3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D3B" w:rsidRDefault="00B42D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3B" w:rsidRDefault="00B42D3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3B" w:rsidRDefault="00B42D3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B42D3B" w:rsidRDefault="00B42D3B" w:rsidP="00B42D3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2D3B" w:rsidRDefault="00B42D3B" w:rsidP="00B42D3B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B42D3B" w:rsidRDefault="00B42D3B" w:rsidP="00B42D3B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2D3B" w:rsidRDefault="00B42D3B" w:rsidP="00B42D3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2D3B" w:rsidRDefault="00B42D3B" w:rsidP="00B42D3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57186" w:rsidRDefault="00757186" w:rsidP="0075718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757186" w:rsidTr="0075718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7186" w:rsidRDefault="007571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186" w:rsidRDefault="0075718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186" w:rsidRDefault="0075718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57186" w:rsidTr="007571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7186" w:rsidRDefault="007571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186" w:rsidRDefault="0075718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186" w:rsidRDefault="0075718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57186" w:rsidRDefault="00757186" w:rsidP="0075718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57186" w:rsidRDefault="00757186" w:rsidP="0075718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57186" w:rsidRDefault="00757186" w:rsidP="0075718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57186" w:rsidRDefault="00757186" w:rsidP="0075718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7186" w:rsidRDefault="00757186" w:rsidP="0075718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669E3" w:rsidRDefault="001669E3" w:rsidP="001669E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1669E3" w:rsidTr="001669E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69E3" w:rsidRDefault="001669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9E3" w:rsidRDefault="001669E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9E3" w:rsidRDefault="001669E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669E3" w:rsidTr="001669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69E3" w:rsidRDefault="001669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9E3" w:rsidRDefault="001669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9E3" w:rsidRDefault="001669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669E3" w:rsidTr="001669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69E3" w:rsidRDefault="001669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9E3" w:rsidRDefault="001669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9E3" w:rsidRDefault="001669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669E3" w:rsidRDefault="001669E3" w:rsidP="001669E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669E3" w:rsidRDefault="001669E3" w:rsidP="001669E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669E3" w:rsidRDefault="001669E3" w:rsidP="001669E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69E3" w:rsidRDefault="001669E3" w:rsidP="001669E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669E3" w:rsidRDefault="001669E3" w:rsidP="001669E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03C9" w:rsidRDefault="001403C9" w:rsidP="001403C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1403C9" w:rsidTr="001403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03C9" w:rsidRDefault="001403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3C9" w:rsidRDefault="001403C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3C9" w:rsidRDefault="001403C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403C9" w:rsidTr="001403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03C9" w:rsidRDefault="001403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3C9" w:rsidRDefault="001403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3C9" w:rsidRDefault="001403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403C9" w:rsidTr="001403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03C9" w:rsidRDefault="001403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3C9" w:rsidRDefault="001403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3C9" w:rsidRDefault="001403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403C9" w:rsidRDefault="001403C9" w:rsidP="001403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03C9" w:rsidRDefault="001403C9" w:rsidP="001403C9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403C9" w:rsidRDefault="001403C9" w:rsidP="001403C9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03C9" w:rsidRDefault="001403C9" w:rsidP="001403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03C9" w:rsidRDefault="001403C9" w:rsidP="001403C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173E" w:rsidRDefault="00ED173E" w:rsidP="00ED173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3"/>
        <w:gridCol w:w="2975"/>
      </w:tblGrid>
      <w:tr w:rsidR="00ED173E" w:rsidTr="00ED173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73E" w:rsidRDefault="00ED17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173E" w:rsidTr="00ED173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73E" w:rsidRDefault="00ED17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173E" w:rsidTr="00ED173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73E" w:rsidRDefault="00ED17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D173E" w:rsidRDefault="00ED173E" w:rsidP="00ED17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173E" w:rsidRDefault="00ED173E" w:rsidP="00ED173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ED173E" w:rsidRDefault="00ED173E" w:rsidP="00ED173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173E" w:rsidRDefault="00ED173E" w:rsidP="00ED17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173E" w:rsidRDefault="00ED173E" w:rsidP="00ED173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173E" w:rsidRDefault="00ED173E" w:rsidP="00ED173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396"/>
      </w:tblGrid>
      <w:tr w:rsidR="00ED173E" w:rsidTr="00ED173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73E" w:rsidRDefault="00ED17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173E" w:rsidTr="00ED173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73E" w:rsidRDefault="00ED17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 за 2016 год в размере 77 000 рублей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73E" w:rsidRDefault="00ED17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D173E" w:rsidRDefault="00ED173E" w:rsidP="00ED17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173E" w:rsidRDefault="00ED173E" w:rsidP="00ED173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ED173E" w:rsidRDefault="00ED173E" w:rsidP="00ED173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173E" w:rsidRDefault="00ED173E" w:rsidP="00ED17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173E" w:rsidRDefault="00ED173E" w:rsidP="00ED173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2E" w:rsidRDefault="00487B2E" w:rsidP="00D01B2B">
      <w:pPr>
        <w:spacing w:after="0" w:line="240" w:lineRule="auto"/>
      </w:pPr>
      <w:r>
        <w:separator/>
      </w:r>
    </w:p>
  </w:endnote>
  <w:endnote w:type="continuationSeparator" w:id="0">
    <w:p w:rsidR="00487B2E" w:rsidRDefault="00487B2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7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2E" w:rsidRDefault="00487B2E" w:rsidP="00D01B2B">
      <w:pPr>
        <w:spacing w:after="0" w:line="240" w:lineRule="auto"/>
      </w:pPr>
      <w:r>
        <w:separator/>
      </w:r>
    </w:p>
  </w:footnote>
  <w:footnote w:type="continuationSeparator" w:id="0">
    <w:p w:rsidR="00487B2E" w:rsidRDefault="00487B2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403C9"/>
    <w:rsid w:val="001666C0"/>
    <w:rsid w:val="001669E3"/>
    <w:rsid w:val="00177368"/>
    <w:rsid w:val="0018092B"/>
    <w:rsid w:val="001D50C3"/>
    <w:rsid w:val="001F4922"/>
    <w:rsid w:val="001F7D1B"/>
    <w:rsid w:val="00210022"/>
    <w:rsid w:val="00225A09"/>
    <w:rsid w:val="00242793"/>
    <w:rsid w:val="00282276"/>
    <w:rsid w:val="00296C85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87B2E"/>
    <w:rsid w:val="004A5916"/>
    <w:rsid w:val="004C4941"/>
    <w:rsid w:val="004C6D8B"/>
    <w:rsid w:val="00514181"/>
    <w:rsid w:val="005271EB"/>
    <w:rsid w:val="00574AE3"/>
    <w:rsid w:val="00597451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70535F"/>
    <w:rsid w:val="00731F48"/>
    <w:rsid w:val="00733F35"/>
    <w:rsid w:val="00736B9B"/>
    <w:rsid w:val="007447B3"/>
    <w:rsid w:val="00745C20"/>
    <w:rsid w:val="00757186"/>
    <w:rsid w:val="00760235"/>
    <w:rsid w:val="00763751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1069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22B43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42D3B"/>
    <w:rsid w:val="00B71706"/>
    <w:rsid w:val="00B757D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5F48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37C21"/>
    <w:rsid w:val="00E67CF5"/>
    <w:rsid w:val="00E93148"/>
    <w:rsid w:val="00E93293"/>
    <w:rsid w:val="00EA6ABB"/>
    <w:rsid w:val="00EA7A6E"/>
    <w:rsid w:val="00EB048C"/>
    <w:rsid w:val="00ED173E"/>
    <w:rsid w:val="00ED3763"/>
    <w:rsid w:val="00EF3B2D"/>
    <w:rsid w:val="00F22692"/>
    <w:rsid w:val="00F23ACB"/>
    <w:rsid w:val="00F948B1"/>
    <w:rsid w:val="00FC75D8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0D29-97EB-4F69-B476-3E6FF62D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7-11-02T06:14:00Z</dcterms:created>
  <dcterms:modified xsi:type="dcterms:W3CDTF">2017-11-02T09:25:00Z</dcterms:modified>
</cp:coreProperties>
</file>